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471A5A" w:rsidR="00DF4FD8" w:rsidRPr="00A410FF" w:rsidRDefault="00CA4F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3C18A1" w:rsidR="00222997" w:rsidRPr="0078428F" w:rsidRDefault="00CA4F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511229" w:rsidR="00222997" w:rsidRPr="00927C1B" w:rsidRDefault="00CA4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5943A9" w:rsidR="00222997" w:rsidRPr="00927C1B" w:rsidRDefault="00CA4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BF568D" w:rsidR="00222997" w:rsidRPr="00927C1B" w:rsidRDefault="00CA4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CBF0AE" w:rsidR="00222997" w:rsidRPr="00927C1B" w:rsidRDefault="00CA4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151461" w:rsidR="00222997" w:rsidRPr="00927C1B" w:rsidRDefault="00CA4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CF09E9" w:rsidR="00222997" w:rsidRPr="00927C1B" w:rsidRDefault="00CA4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A94917" w:rsidR="00222997" w:rsidRPr="00927C1B" w:rsidRDefault="00CA4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CAC5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694160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92DC43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D4C7EF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A37A12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AF54B7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7B581A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03B56F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1AA431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77EDF9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5644C9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6517D8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F63AF0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0C542F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F76419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C6FE38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02CF1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943C51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5CDEEA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7B4506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3AA7FC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D9BBFB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215C1A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D106D8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8154F4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84453F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3FE050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2363C4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14B1B4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7BD1C9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2EE2CC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CA3E34" w:rsidR="0041001E" w:rsidRPr="004B120E" w:rsidRDefault="00CA4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C147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D56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1557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4F39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2 Calendar</dc:title>
  <dc:subject>Free printable July 1822 Calendar</dc:subject>
  <dc:creator>General Blue Corporation</dc:creator>
  <keywords>July 1822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